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a Village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tíny 104, Partizánska Ľupča</w:t>
            </w:r>
          </w:p>
        </w:tc>
      </w:tr>
      <w:tr w:rsidR="004534D4" w:rsidRPr="003E7910" w:rsidTr="007A0C9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A0C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14251          DIČ:  20238574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A0C9D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7A0C9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obuvi a doplnk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A0C9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0C9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0C9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A0C9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A0C9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0C9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7A0C9D" w:rsidP="007A0C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7A0C9D" w:rsidP="007A0C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7A0C9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0C9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7A0C9D" w:rsidP="007A0C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7A0C9D" w:rsidP="007A0C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7A0C9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0C9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7A0C9D" w:rsidP="007A0C9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7A0C9D" w:rsidP="007A0C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A0C9D">
        <w:rPr>
          <w:rFonts w:cs="Arial"/>
          <w:szCs w:val="22"/>
        </w:rPr>
        <w:t>24.03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0C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Silvia Vanfletere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A0C9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0C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0C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0C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0C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0C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0C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0C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0C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0C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0C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0C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0C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0C9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0C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0C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0C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0C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0C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0C9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7A0C9D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7A0C9D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7A0C9D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7A0C9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A0C9D" w:rsidRPr="003F477D" w:rsidTr="007A0C9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3</w:t>
            </w:r>
          </w:p>
        </w:tc>
      </w:tr>
      <w:tr w:rsidR="007A0C9D" w:rsidRPr="003F477D" w:rsidTr="007A0C9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A0C9D" w:rsidRPr="003F477D" w:rsidTr="007A0C9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A0C9D" w:rsidRPr="003F477D" w:rsidTr="007A0C9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A0C9D" w:rsidRPr="003F477D" w:rsidTr="007A0C9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3</w:t>
            </w:r>
          </w:p>
        </w:tc>
      </w:tr>
      <w:tr w:rsidR="007A0C9D" w:rsidRPr="003F477D" w:rsidTr="007A0C9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A0C9D" w:rsidRPr="003F477D" w:rsidTr="007A0C9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8</w:t>
            </w:r>
          </w:p>
        </w:tc>
      </w:tr>
      <w:tr w:rsidR="007A0C9D" w:rsidRPr="003F477D" w:rsidTr="007A0C9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A0C9D" w:rsidRPr="003F477D" w:rsidTr="007A0C9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A0C9D" w:rsidRPr="003F477D" w:rsidTr="007A0C9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A0C9D" w:rsidRPr="003F477D" w:rsidTr="007A0C9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8</w:t>
            </w:r>
          </w:p>
        </w:tc>
      </w:tr>
      <w:tr w:rsidR="007A0C9D" w:rsidRPr="003F477D" w:rsidTr="007A0C9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A0C9D" w:rsidRPr="003F477D" w:rsidTr="007A0C9D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A0C9D" w:rsidRPr="003F477D" w:rsidTr="007A0C9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A0C9D" w:rsidRPr="003F477D" w:rsidTr="007A0C9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A0C9D" w:rsidRPr="003F477D" w:rsidTr="007A0C9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A0C9D" w:rsidRPr="003F477D" w:rsidTr="007A0C9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A0C9D" w:rsidRPr="003F477D" w:rsidTr="007A0C9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7A0C9D" w:rsidRPr="003F477D" w:rsidTr="007A0C9D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75</w:t>
            </w:r>
          </w:p>
        </w:tc>
      </w:tr>
      <w:tr w:rsidR="007A0C9D" w:rsidRPr="003F477D" w:rsidTr="007A0C9D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C9D" w:rsidRPr="003F477D" w:rsidRDefault="007A0C9D" w:rsidP="007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7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A0C9D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A0C9D" w:rsidRPr="003F477D" w:rsidTr="007A0C9D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0C9D" w:rsidRPr="003F477D" w:rsidRDefault="007A0C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7A0C9D" w:rsidRPr="003F477D" w:rsidRDefault="007A0C9D" w:rsidP="007A0C9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40</w:t>
            </w:r>
          </w:p>
        </w:tc>
      </w:tr>
      <w:tr w:rsidR="007A0C9D" w:rsidRPr="003F477D" w:rsidTr="007A0C9D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7A0C9D" w:rsidRPr="003F477D" w:rsidRDefault="007A0C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81</w:t>
            </w:r>
          </w:p>
        </w:tc>
        <w:tc>
          <w:tcPr>
            <w:tcW w:w="2405" w:type="dxa"/>
            <w:vAlign w:val="center"/>
          </w:tcPr>
          <w:p w:rsidR="007A0C9D" w:rsidRPr="003F477D" w:rsidRDefault="007A0C9D" w:rsidP="007A0C9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84</w:t>
            </w:r>
          </w:p>
        </w:tc>
      </w:tr>
      <w:tr w:rsidR="007A0C9D" w:rsidRPr="003F477D" w:rsidTr="007A0C9D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7A0C9D" w:rsidRPr="003F477D" w:rsidRDefault="007A0C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A0C9D" w:rsidRPr="003F477D" w:rsidRDefault="007A0C9D" w:rsidP="007A0C9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7A0C9D" w:rsidRPr="003F477D" w:rsidTr="007A0C9D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7A0C9D" w:rsidRPr="003F477D" w:rsidRDefault="007A0C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A0C9D" w:rsidRPr="003F477D" w:rsidRDefault="007A0C9D" w:rsidP="007A0C9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</w:t>
            </w:r>
          </w:p>
        </w:tc>
      </w:tr>
      <w:tr w:rsidR="007A0C9D" w:rsidRPr="003F477D" w:rsidTr="007A0C9D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0C9D" w:rsidRPr="003F477D" w:rsidRDefault="007A0C9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0C9D" w:rsidRPr="003F477D" w:rsidRDefault="007A0C9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7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7A0C9D" w:rsidRPr="003F477D" w:rsidRDefault="007A0C9D" w:rsidP="007A0C9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 2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83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3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83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144F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144FA" w:rsidRPr="003F477D" w:rsidRDefault="00B144F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44FA" w:rsidRPr="003F477D" w:rsidRDefault="00B144FA" w:rsidP="006B6F0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5</w:t>
            </w:r>
          </w:p>
        </w:tc>
      </w:tr>
      <w:tr w:rsidR="00B144F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144FA" w:rsidRPr="003F477D" w:rsidRDefault="00B144F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44FA" w:rsidRPr="003F477D" w:rsidRDefault="00B144FA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144F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4FA" w:rsidRPr="003F477D" w:rsidRDefault="00B144F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144FA" w:rsidRPr="003F477D" w:rsidRDefault="00B144F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</w:tr>
      <w:tr w:rsidR="00B144F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144FA" w:rsidRPr="003F477D" w:rsidRDefault="00B144F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99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771</w:t>
            </w:r>
          </w:p>
        </w:tc>
      </w:tr>
      <w:tr w:rsidR="00B144F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144FA" w:rsidRPr="003F477D" w:rsidRDefault="00B144F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44FA" w:rsidRPr="003F477D" w:rsidRDefault="00B144F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99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771</w:t>
            </w:r>
          </w:p>
        </w:tc>
      </w:tr>
      <w:tr w:rsidR="00B144F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144FA" w:rsidRPr="003F477D" w:rsidRDefault="00B144F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4FA" w:rsidRPr="003F477D" w:rsidRDefault="00B144F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B144FA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144FA" w:rsidRPr="003F477D" w:rsidTr="00B144FA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4FA" w:rsidRPr="00504647" w:rsidRDefault="00B144F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5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504647" w:rsidRDefault="00B144FA" w:rsidP="006B6F0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3</w:t>
            </w:r>
          </w:p>
        </w:tc>
      </w:tr>
      <w:tr w:rsidR="00B144FA" w:rsidRPr="003F477D" w:rsidTr="00B144F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4FA" w:rsidRPr="003F477D" w:rsidRDefault="00B144FA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144FA" w:rsidRPr="003F477D" w:rsidTr="00B144F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4FA" w:rsidRPr="003F477D" w:rsidRDefault="00B144FA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144FA" w:rsidRPr="003F477D" w:rsidTr="00B144F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4FA" w:rsidRPr="003F477D" w:rsidRDefault="00B144F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B144FA" w:rsidRPr="003F477D" w:rsidTr="00B144F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4FA" w:rsidRPr="003F477D" w:rsidRDefault="00B144F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</w:t>
            </w:r>
          </w:p>
        </w:tc>
      </w:tr>
      <w:tr w:rsidR="00B144FA" w:rsidRPr="003F477D" w:rsidTr="00B144F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144FA" w:rsidRPr="003F477D" w:rsidRDefault="00B144FA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144FA" w:rsidRPr="003F477D" w:rsidTr="00B144F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144FA" w:rsidRPr="003F477D" w:rsidRDefault="00B144F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1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B144FA" w:rsidRDefault="00B144F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144FA">
              <w:rPr>
                <w:b/>
                <w:szCs w:val="22"/>
              </w:rPr>
              <w:t>23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144F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3</w:t>
            </w:r>
          </w:p>
        </w:tc>
      </w:tr>
      <w:tr w:rsidR="00B144FA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91</w:t>
            </w:r>
          </w:p>
        </w:tc>
      </w:tr>
      <w:tr w:rsidR="00B144FA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144F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144F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4</w:t>
            </w:r>
          </w:p>
        </w:tc>
      </w:tr>
      <w:tr w:rsidR="00B144F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8F34F2" w:rsidRDefault="00B144F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8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8F34F2" w:rsidRDefault="00B144FA" w:rsidP="006B6F0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 6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9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B144FA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144FA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B144F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144FA" w:rsidRPr="003F477D" w:rsidTr="00B144FA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 w:rsidR="00B144FA" w:rsidRPr="003F477D" w:rsidTr="00B144F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144FA" w:rsidRPr="003F477D" w:rsidTr="00B144F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144FA" w:rsidRPr="003F477D" w:rsidTr="00B144F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144FA" w:rsidRPr="003F477D" w:rsidTr="00B144FA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144FA" w:rsidRPr="003F477D" w:rsidTr="00B144F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2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2897</w:t>
            </w:r>
          </w:p>
        </w:tc>
      </w:tr>
      <w:tr w:rsidR="00B144FA" w:rsidRPr="003F477D" w:rsidTr="00B144F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144FA" w:rsidRPr="003F477D" w:rsidTr="00B144F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144FA" w:rsidRPr="003F477D" w:rsidTr="00B144FA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144FA" w:rsidRPr="003F477D" w:rsidTr="00B144FA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144FA" w:rsidRPr="003F477D" w:rsidRDefault="00B144F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144FA" w:rsidRPr="003F477D" w:rsidTr="00B144F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144FA" w:rsidRPr="003F477D" w:rsidTr="00B144F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144FA" w:rsidRPr="003F477D" w:rsidTr="00B144F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144FA" w:rsidRPr="003F477D" w:rsidTr="00B144F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407</w:t>
            </w:r>
          </w:p>
        </w:tc>
      </w:tr>
      <w:tr w:rsidR="00B144FA" w:rsidRPr="003F477D" w:rsidTr="00B144F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67</w:t>
            </w:r>
          </w:p>
        </w:tc>
      </w:tr>
      <w:tr w:rsidR="00B144FA" w:rsidRPr="003F477D" w:rsidTr="00B144F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6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8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6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6B6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847</w:t>
            </w:r>
          </w:p>
        </w:tc>
      </w:tr>
      <w:tr w:rsidR="00B144FA" w:rsidRPr="003F477D" w:rsidTr="00B144F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144FA" w:rsidRPr="003F477D" w:rsidTr="00B144FA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144FA" w:rsidRPr="003F477D" w:rsidRDefault="00B144F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838" w:rsidRDefault="00411838" w:rsidP="00107589">
      <w:pPr>
        <w:spacing w:after="0" w:line="240" w:lineRule="auto"/>
      </w:pPr>
      <w:r>
        <w:separator/>
      </w:r>
    </w:p>
  </w:endnote>
  <w:endnote w:type="continuationSeparator" w:id="1">
    <w:p w:rsidR="00411838" w:rsidRDefault="004118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9D" w:rsidRPr="00981468" w:rsidRDefault="007A0C9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144F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838" w:rsidRDefault="00411838" w:rsidP="00107589">
      <w:pPr>
        <w:spacing w:after="0" w:line="240" w:lineRule="auto"/>
      </w:pPr>
      <w:r>
        <w:separator/>
      </w:r>
    </w:p>
  </w:footnote>
  <w:footnote w:type="continuationSeparator" w:id="1">
    <w:p w:rsidR="00411838" w:rsidRDefault="004118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A0C9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A0C9D" w:rsidRPr="003F477D" w:rsidRDefault="007A0C9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A0C9D" w:rsidRPr="003F477D" w:rsidRDefault="007A0C9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142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74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A0C9D" w:rsidRPr="004268D2" w:rsidRDefault="007A0C9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9D" w:rsidRPr="004268D2" w:rsidRDefault="007A0C9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183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0C9D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537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44F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3BB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84</Words>
  <Characters>26704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4-03-19T10:26:00Z</dcterms:created>
  <dcterms:modified xsi:type="dcterms:W3CDTF">2024-03-19T10:33:00Z</dcterms:modified>
</cp:coreProperties>
</file>